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8B5" w:rsidRPr="00060B5B" w:rsidRDefault="004828B5" w:rsidP="004828B5">
      <w:pPr>
        <w:pStyle w:val="01TitelTitel"/>
      </w:pPr>
      <w:r w:rsidRPr="00060B5B">
        <w:rPr>
          <w:noProof/>
          <w:lang w:val="en-IN" w:eastAsia="en-IN"/>
        </w:rPr>
        <w:drawing>
          <wp:inline distT="0" distB="0" distL="0" distR="0" wp14:anchorId="7A8D3DDF" wp14:editId="178B909F">
            <wp:extent cx="2957885" cy="934376"/>
            <wp:effectExtent l="0" t="0" r="0" b="0"/>
            <wp:docPr id="3" name="Grafik 2" descr="https://www.hs-heilbronn.de/905164/HHN_ab_40_mm_4c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hs-heilbronn.de/905164/HHN_ab_40_mm_4c_p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136" cy="93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8B5" w:rsidRPr="00060B5B" w:rsidRDefault="004828B5" w:rsidP="004828B5">
      <w:pPr>
        <w:pStyle w:val="01TitelTitel"/>
      </w:pPr>
    </w:p>
    <w:p w:rsidR="004828B5" w:rsidRPr="00060B5B" w:rsidRDefault="004828B5" w:rsidP="004828B5">
      <w:pPr>
        <w:pStyle w:val="Title"/>
        <w:jc w:val="center"/>
        <w:rPr>
          <w:rFonts w:ascii="Times New Roman" w:hAnsi="Times New Roman" w:cs="Times New Roman"/>
        </w:rPr>
      </w:pPr>
      <w:r w:rsidRPr="00060B5B">
        <w:rPr>
          <w:rFonts w:ascii="Times New Roman" w:hAnsi="Times New Roman" w:cs="Times New Roman"/>
        </w:rPr>
        <w:t>Charging Station for ISO / IEC 15118 Protocol</w:t>
      </w:r>
    </w:p>
    <w:p w:rsidR="004828B5" w:rsidRPr="00060B5B" w:rsidRDefault="004828B5" w:rsidP="004828B5">
      <w:pPr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en-IN"/>
        </w:rPr>
      </w:pPr>
      <w:r w:rsidRPr="00060B5B">
        <w:rPr>
          <w:rFonts w:ascii="Times New Roman" w:eastAsia="Times New Roman" w:hAnsi="Times New Roman" w:cs="Times New Roman"/>
          <w:i/>
          <w:iCs/>
          <w:color w:val="000000"/>
          <w:lang w:eastAsia="en-IN"/>
        </w:rPr>
        <w:t xml:space="preserve">Building working smart networked charging station with support for both ISO 15118 and </w:t>
      </w:r>
    </w:p>
    <w:p w:rsidR="004828B5" w:rsidRPr="00060B5B" w:rsidRDefault="004828B5" w:rsidP="004828B5">
      <w:pPr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en-IN"/>
        </w:rPr>
      </w:pPr>
      <w:r w:rsidRPr="00060B5B">
        <w:rPr>
          <w:rFonts w:ascii="Times New Roman" w:eastAsia="Times New Roman" w:hAnsi="Times New Roman" w:cs="Times New Roman"/>
          <w:i/>
          <w:iCs/>
          <w:color w:val="000000"/>
          <w:lang w:eastAsia="en-IN"/>
        </w:rPr>
        <w:t>IEC 61851</w:t>
      </w:r>
    </w:p>
    <w:p w:rsidR="004828B5" w:rsidRPr="00060B5B" w:rsidRDefault="004828B5" w:rsidP="004828B5">
      <w:pPr>
        <w:spacing w:after="0"/>
        <w:jc w:val="center"/>
        <w:rPr>
          <w:rFonts w:ascii="Times New Roman" w:hAnsi="Times New Roman" w:cs="Times New Roman"/>
          <w:lang w:val="en-GB"/>
        </w:rPr>
      </w:pPr>
    </w:p>
    <w:p w:rsidR="004828B5" w:rsidRPr="00060B5B" w:rsidRDefault="004828B5" w:rsidP="004828B5">
      <w:pPr>
        <w:pStyle w:val="01TitelTitel"/>
      </w:pPr>
      <w:r w:rsidRPr="00060B5B">
        <w:t>Bachelors Project</w:t>
      </w:r>
    </w:p>
    <w:p w:rsidR="004828B5" w:rsidRPr="00060B5B" w:rsidRDefault="004828B5" w:rsidP="004828B5">
      <w:pPr>
        <w:pStyle w:val="01TitelTitel"/>
      </w:pPr>
    </w:p>
    <w:p w:rsidR="004828B5" w:rsidRPr="00060B5B" w:rsidRDefault="004828B5" w:rsidP="004828B5">
      <w:pPr>
        <w:pStyle w:val="01TitelBeschreibung"/>
        <w:rPr>
          <w:b/>
        </w:rPr>
      </w:pPr>
      <w:r w:rsidRPr="00060B5B">
        <w:rPr>
          <w:b/>
        </w:rPr>
        <w:t>Presented by</w:t>
      </w:r>
    </w:p>
    <w:p w:rsidR="004828B5" w:rsidRPr="00060B5B" w:rsidRDefault="004828B5" w:rsidP="004828B5">
      <w:pPr>
        <w:pStyle w:val="01TitelBeschreibung"/>
      </w:pPr>
      <w:r w:rsidRPr="00060B5B">
        <w:t>Jiztom Kavalakkatt Francis</w:t>
      </w:r>
    </w:p>
    <w:p w:rsidR="004828B5" w:rsidRPr="00060B5B" w:rsidRDefault="004828B5" w:rsidP="004828B5">
      <w:pPr>
        <w:pStyle w:val="01TitelBeschreibung"/>
      </w:pPr>
      <w:r w:rsidRPr="00060B5B">
        <w:t>Nivas Gokul Manimurugesan</w:t>
      </w:r>
    </w:p>
    <w:p w:rsidR="004828B5" w:rsidRPr="00060B5B" w:rsidRDefault="004828B5" w:rsidP="004828B5">
      <w:pPr>
        <w:pStyle w:val="01TitelBeschreibung"/>
      </w:pPr>
      <w:r w:rsidRPr="00060B5B">
        <w:t>Raphael Scholz</w:t>
      </w:r>
    </w:p>
    <w:p w:rsidR="004828B5" w:rsidRPr="00060B5B" w:rsidRDefault="004828B5" w:rsidP="004828B5">
      <w:pPr>
        <w:pStyle w:val="01TitelBeschreibung"/>
      </w:pPr>
    </w:p>
    <w:p w:rsidR="004828B5" w:rsidRPr="00060B5B" w:rsidRDefault="004828B5" w:rsidP="004828B5">
      <w:pPr>
        <w:pStyle w:val="01TitelBeschreibung"/>
      </w:pPr>
    </w:p>
    <w:p w:rsidR="004828B5" w:rsidRPr="00060B5B" w:rsidRDefault="004828B5" w:rsidP="004828B5">
      <w:pPr>
        <w:pStyle w:val="01TitelBeschreibung"/>
      </w:pPr>
    </w:p>
    <w:p w:rsidR="004828B5" w:rsidRPr="00060B5B" w:rsidRDefault="004828B5" w:rsidP="004828B5">
      <w:pPr>
        <w:pStyle w:val="01TitelBeschreibung"/>
      </w:pPr>
    </w:p>
    <w:p w:rsidR="004828B5" w:rsidRPr="00060B5B" w:rsidRDefault="004828B5" w:rsidP="004828B5">
      <w:pPr>
        <w:pStyle w:val="01TitelBeschreibung"/>
      </w:pPr>
    </w:p>
    <w:p w:rsidR="004828B5" w:rsidRPr="00060B5B" w:rsidRDefault="004828B5" w:rsidP="004828B5">
      <w:pPr>
        <w:pStyle w:val="01TitelBeschreibung"/>
      </w:pPr>
    </w:p>
    <w:p w:rsidR="004828B5" w:rsidRPr="00060B5B" w:rsidRDefault="004828B5" w:rsidP="004828B5">
      <w:pPr>
        <w:pStyle w:val="01TitelBeschreibung"/>
      </w:pPr>
    </w:p>
    <w:p w:rsidR="004828B5" w:rsidRPr="00060B5B" w:rsidRDefault="004828B5" w:rsidP="004828B5">
      <w:pPr>
        <w:pStyle w:val="01TitelBeschreibung"/>
      </w:pPr>
    </w:p>
    <w:p w:rsidR="004828B5" w:rsidRPr="00060B5B" w:rsidRDefault="004828B5" w:rsidP="004828B5">
      <w:pPr>
        <w:pStyle w:val="01TitelBeschreibung"/>
      </w:pPr>
    </w:p>
    <w:p w:rsidR="004828B5" w:rsidRPr="00060B5B" w:rsidRDefault="004828B5" w:rsidP="004828B5">
      <w:pPr>
        <w:pStyle w:val="01TitelBeschreibung"/>
      </w:pPr>
    </w:p>
    <w:p w:rsidR="004828B5" w:rsidRPr="00060B5B" w:rsidRDefault="004828B5" w:rsidP="004828B5">
      <w:pPr>
        <w:pStyle w:val="01TitelBeschreibung"/>
      </w:pPr>
    </w:p>
    <w:p w:rsidR="004828B5" w:rsidRPr="00060B5B" w:rsidRDefault="004828B5" w:rsidP="004828B5">
      <w:pPr>
        <w:pStyle w:val="01TitelBeschreibung"/>
      </w:pPr>
    </w:p>
    <w:p w:rsidR="004828B5" w:rsidRPr="00060B5B" w:rsidRDefault="004828B5" w:rsidP="004828B5">
      <w:pPr>
        <w:pStyle w:val="01TitelBeschreibung"/>
      </w:pPr>
    </w:p>
    <w:p w:rsidR="004828B5" w:rsidRPr="00060B5B" w:rsidRDefault="004828B5" w:rsidP="004828B5">
      <w:pPr>
        <w:pStyle w:val="01TitelBeschreibung"/>
      </w:pPr>
    </w:p>
    <w:p w:rsidR="004828B5" w:rsidRPr="00060B5B" w:rsidRDefault="004828B5" w:rsidP="004828B5">
      <w:pPr>
        <w:pStyle w:val="01TitelBeschreibung"/>
      </w:pPr>
      <w:r w:rsidRPr="00060B5B">
        <w:rPr>
          <w:b/>
        </w:rPr>
        <w:t>Supervisor</w:t>
      </w:r>
      <w:r w:rsidRPr="00060B5B">
        <w:t xml:space="preserve"> Prof. Dr.-Ing. Ansgar Meroth, Hochschule Heilbronn</w:t>
      </w:r>
    </w:p>
    <w:p w:rsidR="004828B5" w:rsidRPr="00060B5B" w:rsidRDefault="004828B5" w:rsidP="004828B5">
      <w:pPr>
        <w:pStyle w:val="01TitelBeschreibung"/>
      </w:pPr>
    </w:p>
    <w:p w:rsidR="004828B5" w:rsidRPr="00060B5B" w:rsidRDefault="004828B5" w:rsidP="004828B5">
      <w:pPr>
        <w:pStyle w:val="01TitelBeschreibung"/>
      </w:pPr>
      <w:r w:rsidRPr="00060B5B">
        <w:t>Hochschule Heilbronn</w:t>
      </w:r>
    </w:p>
    <w:p w:rsidR="004828B5" w:rsidRPr="00060B5B" w:rsidRDefault="004828B5" w:rsidP="004828B5">
      <w:pPr>
        <w:pStyle w:val="01TitelBeschreibung"/>
      </w:pPr>
      <w:r w:rsidRPr="00060B5B">
        <w:t>Faculty of Mechanics und Electronics</w:t>
      </w:r>
    </w:p>
    <w:p w:rsidR="004828B5" w:rsidRPr="00060B5B" w:rsidRDefault="004828B5" w:rsidP="004828B5">
      <w:pPr>
        <w:pStyle w:val="01TitelBeschreibung"/>
      </w:pPr>
      <w:r w:rsidRPr="00060B5B">
        <w:t>Automotive Systems Engineering</w:t>
      </w:r>
    </w:p>
    <w:p w:rsidR="0030058D" w:rsidRPr="00060B5B" w:rsidRDefault="0030058D" w:rsidP="004828B5">
      <w:pPr>
        <w:pStyle w:val="01TitelBeschreibung"/>
      </w:pPr>
    </w:p>
    <w:p w:rsidR="0030058D" w:rsidRPr="00060B5B" w:rsidRDefault="0030058D">
      <w:pPr>
        <w:rPr>
          <w:rFonts w:ascii="Times New Roman" w:eastAsia="Calibri" w:hAnsi="Times New Roman" w:cs="Times New Roman"/>
          <w:color w:val="000000"/>
          <w:sz w:val="24"/>
          <w:szCs w:val="24"/>
          <w:lang w:val="de-DE"/>
        </w:rPr>
      </w:pPr>
      <w:r w:rsidRPr="00060B5B">
        <w:rPr>
          <w:rFonts w:ascii="Times New Roman" w:hAnsi="Times New Roman" w:cs="Times New Roman"/>
        </w:rPr>
        <w:lastRenderedPageBreak/>
        <w:br w:type="page"/>
      </w:r>
    </w:p>
    <w:p w:rsidR="00711778" w:rsidRDefault="00711778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lastRenderedPageBreak/>
        <w:br w:type="page"/>
      </w:r>
    </w:p>
    <w:p w:rsidR="0030058D" w:rsidRPr="00060B5B" w:rsidRDefault="0030058D" w:rsidP="0030058D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060B5B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lastRenderedPageBreak/>
        <w:t>Table of Contents</w:t>
      </w:r>
    </w:p>
    <w:p w:rsidR="0030058D" w:rsidRPr="00060B5B" w:rsidRDefault="0030058D" w:rsidP="001B7B71">
      <w:pPr>
        <w:spacing w:line="360" w:lineRule="auto"/>
        <w:rPr>
          <w:rFonts w:ascii="Times New Roman" w:hAnsi="Times New Roman" w:cs="Times New Roman"/>
          <w:b/>
        </w:rPr>
      </w:pPr>
      <w:r w:rsidRPr="00060B5B">
        <w:rPr>
          <w:rFonts w:ascii="Times New Roman" w:hAnsi="Times New Roman" w:cs="Times New Roman"/>
          <w:b/>
        </w:rPr>
        <w:t>Contents</w:t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  <w:t>III</w:t>
      </w:r>
    </w:p>
    <w:p w:rsidR="00C5520B" w:rsidRPr="00060B5B" w:rsidRDefault="00C5520B" w:rsidP="001B7B71">
      <w:pPr>
        <w:spacing w:line="360" w:lineRule="auto"/>
        <w:rPr>
          <w:rFonts w:ascii="Times New Roman" w:hAnsi="Times New Roman" w:cs="Times New Roman"/>
          <w:b/>
        </w:rPr>
      </w:pPr>
      <w:r w:rsidRPr="00060B5B">
        <w:rPr>
          <w:rFonts w:ascii="Times New Roman" w:hAnsi="Times New Roman" w:cs="Times New Roman"/>
          <w:b/>
        </w:rPr>
        <w:t>Abstract</w:t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  <w:t>IV</w:t>
      </w:r>
    </w:p>
    <w:p w:rsidR="001B7B71" w:rsidRPr="00060B5B" w:rsidRDefault="00C5520B" w:rsidP="001B7B71">
      <w:pPr>
        <w:spacing w:line="360" w:lineRule="auto"/>
        <w:rPr>
          <w:rFonts w:ascii="Times New Roman" w:hAnsi="Times New Roman" w:cs="Times New Roman"/>
          <w:b/>
        </w:rPr>
      </w:pPr>
      <w:r w:rsidRPr="00060B5B">
        <w:rPr>
          <w:rFonts w:ascii="Times New Roman" w:hAnsi="Times New Roman" w:cs="Times New Roman"/>
          <w:b/>
        </w:rPr>
        <w:t>List of tables</w:t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  <w:t>V</w:t>
      </w:r>
    </w:p>
    <w:p w:rsidR="00C5520B" w:rsidRPr="00060B5B" w:rsidRDefault="00C5520B" w:rsidP="001B7B71">
      <w:pPr>
        <w:spacing w:line="360" w:lineRule="auto"/>
        <w:rPr>
          <w:rFonts w:ascii="Times New Roman" w:hAnsi="Times New Roman" w:cs="Times New Roman"/>
          <w:b/>
        </w:rPr>
      </w:pPr>
      <w:r w:rsidRPr="00060B5B">
        <w:rPr>
          <w:rFonts w:ascii="Times New Roman" w:hAnsi="Times New Roman" w:cs="Times New Roman"/>
          <w:b/>
        </w:rPr>
        <w:t>List of Figures</w:t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  <w:t>VI</w:t>
      </w:r>
    </w:p>
    <w:p w:rsidR="00AB6930" w:rsidRPr="00060B5B" w:rsidRDefault="00AB6930" w:rsidP="001B7B71">
      <w:pPr>
        <w:spacing w:line="360" w:lineRule="auto"/>
        <w:rPr>
          <w:rFonts w:ascii="Times New Roman" w:hAnsi="Times New Roman" w:cs="Times New Roman"/>
          <w:b/>
        </w:rPr>
      </w:pPr>
      <w:r w:rsidRPr="00060B5B">
        <w:rPr>
          <w:rFonts w:ascii="Times New Roman" w:hAnsi="Times New Roman" w:cs="Times New Roman"/>
          <w:b/>
        </w:rPr>
        <w:t>List of Symbols and Abbreviations</w:t>
      </w:r>
      <w:r w:rsidRPr="00060B5B">
        <w:rPr>
          <w:rFonts w:ascii="Times New Roman" w:hAnsi="Times New Roman" w:cs="Times New Roman"/>
          <w:b/>
        </w:rPr>
        <w:tab/>
      </w:r>
      <w:r w:rsidRPr="00060B5B">
        <w:rPr>
          <w:rFonts w:ascii="Times New Roman" w:hAnsi="Times New Roman" w:cs="Times New Roman"/>
          <w:b/>
        </w:rPr>
        <w:tab/>
      </w:r>
      <w:r w:rsidRPr="00060B5B">
        <w:rPr>
          <w:rFonts w:ascii="Times New Roman" w:hAnsi="Times New Roman" w:cs="Times New Roman"/>
          <w:b/>
        </w:rPr>
        <w:tab/>
      </w:r>
      <w:r w:rsidRPr="00060B5B">
        <w:rPr>
          <w:rFonts w:ascii="Times New Roman" w:hAnsi="Times New Roman" w:cs="Times New Roman"/>
          <w:b/>
        </w:rPr>
        <w:tab/>
      </w:r>
      <w:r w:rsidRPr="00060B5B">
        <w:rPr>
          <w:rFonts w:ascii="Times New Roman" w:hAnsi="Times New Roman" w:cs="Times New Roman"/>
          <w:b/>
        </w:rPr>
        <w:tab/>
      </w:r>
      <w:r w:rsidRPr="00060B5B">
        <w:rPr>
          <w:rFonts w:ascii="Times New Roman" w:hAnsi="Times New Roman" w:cs="Times New Roman"/>
          <w:b/>
        </w:rPr>
        <w:tab/>
      </w:r>
      <w:r w:rsidRPr="00060B5B">
        <w:rPr>
          <w:rFonts w:ascii="Times New Roman" w:hAnsi="Times New Roman" w:cs="Times New Roman"/>
          <w:b/>
        </w:rPr>
        <w:tab/>
      </w:r>
      <w:r w:rsidRPr="00060B5B">
        <w:rPr>
          <w:rFonts w:ascii="Times New Roman" w:hAnsi="Times New Roman" w:cs="Times New Roman"/>
          <w:b/>
        </w:rPr>
        <w:tab/>
        <w:t>VII</w:t>
      </w:r>
    </w:p>
    <w:p w:rsidR="00C5520B" w:rsidRPr="00060B5B" w:rsidRDefault="00C5520B" w:rsidP="001B7B71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b/>
        </w:rPr>
      </w:pPr>
      <w:r w:rsidRPr="00060B5B">
        <w:rPr>
          <w:rFonts w:ascii="Times New Roman" w:hAnsi="Times New Roman" w:cs="Times New Roman"/>
          <w:b/>
        </w:rPr>
        <w:t>Introduction</w:t>
      </w:r>
    </w:p>
    <w:p w:rsidR="00C5520B" w:rsidRPr="00060B5B" w:rsidRDefault="00C5520B" w:rsidP="00EB550B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</w:rPr>
      </w:pPr>
      <w:r w:rsidRPr="00060B5B">
        <w:rPr>
          <w:rFonts w:ascii="Times New Roman" w:hAnsi="Times New Roman" w:cs="Times New Roman"/>
        </w:rPr>
        <w:t>Short Version</w:t>
      </w:r>
    </w:p>
    <w:p w:rsidR="00C5520B" w:rsidRPr="00060B5B" w:rsidRDefault="00C5520B" w:rsidP="00EB550B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</w:rPr>
      </w:pPr>
      <w:r w:rsidRPr="00060B5B">
        <w:rPr>
          <w:rFonts w:ascii="Times New Roman" w:hAnsi="Times New Roman" w:cs="Times New Roman"/>
        </w:rPr>
        <w:t>Task</w:t>
      </w:r>
    </w:p>
    <w:p w:rsidR="00C5520B" w:rsidRPr="00060B5B" w:rsidRDefault="00C5520B" w:rsidP="00EB550B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</w:rPr>
      </w:pPr>
      <w:r w:rsidRPr="00060B5B">
        <w:rPr>
          <w:rFonts w:ascii="Times New Roman" w:hAnsi="Times New Roman" w:cs="Times New Roman"/>
        </w:rPr>
        <w:t>Chapter Overview</w:t>
      </w:r>
    </w:p>
    <w:p w:rsidR="002E5D10" w:rsidRPr="00060B5B" w:rsidRDefault="00EB550B" w:rsidP="00EB550B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b/>
        </w:rPr>
      </w:pPr>
      <w:r w:rsidRPr="00060B5B">
        <w:rPr>
          <w:rFonts w:ascii="Times New Roman" w:hAnsi="Times New Roman" w:cs="Times New Roman"/>
          <w:b/>
        </w:rPr>
        <w:t>Literature Survey</w:t>
      </w:r>
    </w:p>
    <w:p w:rsidR="00EB550B" w:rsidRPr="00060B5B" w:rsidRDefault="00FE418A" w:rsidP="00EB550B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060B5B">
        <w:rPr>
          <w:rFonts w:ascii="Times New Roman" w:hAnsi="Times New Roman" w:cs="Times New Roman"/>
        </w:rPr>
        <w:t xml:space="preserve"> </w:t>
      </w:r>
    </w:p>
    <w:p w:rsidR="00763334" w:rsidRPr="00060B5B" w:rsidRDefault="00763334" w:rsidP="00763334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b/>
        </w:rPr>
      </w:pPr>
      <w:r w:rsidRPr="00060B5B">
        <w:rPr>
          <w:rFonts w:ascii="Times New Roman" w:hAnsi="Times New Roman" w:cs="Times New Roman"/>
          <w:b/>
        </w:rPr>
        <w:t>Problem Definition / Objective</w:t>
      </w:r>
    </w:p>
    <w:p w:rsidR="00763334" w:rsidRPr="00060B5B" w:rsidRDefault="00763334" w:rsidP="0076333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</w:rPr>
      </w:pPr>
    </w:p>
    <w:p w:rsidR="00C5520B" w:rsidRPr="00060B5B" w:rsidRDefault="00907B87" w:rsidP="001B7B71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b/>
        </w:rPr>
      </w:pPr>
      <w:r w:rsidRPr="00060B5B">
        <w:rPr>
          <w:rFonts w:ascii="Times New Roman" w:hAnsi="Times New Roman" w:cs="Times New Roman"/>
          <w:b/>
        </w:rPr>
        <w:t>Methodology</w:t>
      </w:r>
    </w:p>
    <w:p w:rsidR="00C5520B" w:rsidRPr="00060B5B" w:rsidRDefault="009C3326" w:rsidP="00EB550B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060B5B">
        <w:rPr>
          <w:rFonts w:ascii="Times New Roman" w:hAnsi="Times New Roman" w:cs="Times New Roman"/>
        </w:rPr>
        <w:t>ISO/IEC 15118</w:t>
      </w:r>
    </w:p>
    <w:p w:rsidR="009C3326" w:rsidRPr="00060B5B" w:rsidRDefault="009C3326" w:rsidP="00EB550B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060B5B">
        <w:rPr>
          <w:rFonts w:ascii="Times New Roman" w:hAnsi="Times New Roman" w:cs="Times New Roman"/>
        </w:rPr>
        <w:t>IEC 61851</w:t>
      </w:r>
    </w:p>
    <w:p w:rsidR="009C3326" w:rsidRPr="00060B5B" w:rsidRDefault="009C3326" w:rsidP="00EB550B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060B5B">
        <w:rPr>
          <w:rFonts w:ascii="Times New Roman" w:hAnsi="Times New Roman" w:cs="Times New Roman"/>
        </w:rPr>
        <w:t>Open v2g project</w:t>
      </w:r>
    </w:p>
    <w:p w:rsidR="009C3326" w:rsidRPr="00060B5B" w:rsidRDefault="009C3326" w:rsidP="00EB550B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060B5B">
        <w:rPr>
          <w:rFonts w:ascii="Times New Roman" w:hAnsi="Times New Roman" w:cs="Times New Roman"/>
        </w:rPr>
        <w:t>TCP/IP communication</w:t>
      </w:r>
    </w:p>
    <w:p w:rsidR="009C3326" w:rsidRPr="00060B5B" w:rsidRDefault="003E3B2D" w:rsidP="00EB550B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060B5B">
        <w:rPr>
          <w:rFonts w:ascii="Times New Roman" w:hAnsi="Times New Roman" w:cs="Times New Roman"/>
        </w:rPr>
        <w:t>UML</w:t>
      </w:r>
    </w:p>
    <w:p w:rsidR="003E3B2D" w:rsidRPr="00060B5B" w:rsidRDefault="003E3B2D" w:rsidP="00EB550B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060B5B">
        <w:rPr>
          <w:rFonts w:ascii="Times New Roman" w:hAnsi="Times New Roman" w:cs="Times New Roman"/>
        </w:rPr>
        <w:t>Automatic State Machine</w:t>
      </w:r>
    </w:p>
    <w:p w:rsidR="001B7B71" w:rsidRPr="00060B5B" w:rsidRDefault="00427DA3" w:rsidP="001B7B71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b/>
        </w:rPr>
      </w:pPr>
      <w:r w:rsidRPr="00060B5B">
        <w:rPr>
          <w:rFonts w:ascii="Times New Roman" w:hAnsi="Times New Roman" w:cs="Times New Roman"/>
          <w:b/>
        </w:rPr>
        <w:t xml:space="preserve">Software </w:t>
      </w:r>
      <w:r w:rsidR="00763334" w:rsidRPr="00060B5B">
        <w:rPr>
          <w:rFonts w:ascii="Times New Roman" w:hAnsi="Times New Roman" w:cs="Times New Roman"/>
          <w:b/>
        </w:rPr>
        <w:t>Description</w:t>
      </w:r>
    </w:p>
    <w:p w:rsidR="007C4828" w:rsidRPr="00060B5B" w:rsidRDefault="007C4828" w:rsidP="00EB550B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060B5B">
        <w:rPr>
          <w:rFonts w:ascii="Times New Roman" w:hAnsi="Times New Roman" w:cs="Times New Roman"/>
        </w:rPr>
        <w:t>Filezilla</w:t>
      </w:r>
      <w:proofErr w:type="spellEnd"/>
    </w:p>
    <w:p w:rsidR="007C4828" w:rsidRPr="00060B5B" w:rsidRDefault="007C4828" w:rsidP="00EB550B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060B5B">
        <w:rPr>
          <w:rFonts w:ascii="Times New Roman" w:hAnsi="Times New Roman" w:cs="Times New Roman"/>
        </w:rPr>
        <w:t>Geany</w:t>
      </w:r>
      <w:proofErr w:type="spellEnd"/>
    </w:p>
    <w:p w:rsidR="007C4828" w:rsidRPr="00060B5B" w:rsidRDefault="007C4828" w:rsidP="00EB550B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r w:rsidRPr="00060B5B">
        <w:rPr>
          <w:rFonts w:ascii="Times New Roman" w:hAnsi="Times New Roman" w:cs="Times New Roman"/>
        </w:rPr>
        <w:t>Putty Terminal</w:t>
      </w:r>
    </w:p>
    <w:p w:rsidR="007C4828" w:rsidRPr="00060B5B" w:rsidRDefault="007C4828" w:rsidP="00EB550B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r w:rsidRPr="00060B5B">
        <w:rPr>
          <w:rFonts w:ascii="Times New Roman" w:hAnsi="Times New Roman" w:cs="Times New Roman"/>
        </w:rPr>
        <w:t>EB GUIDE 6.3</w:t>
      </w:r>
    </w:p>
    <w:p w:rsidR="007C4828" w:rsidRPr="00060B5B" w:rsidRDefault="007C4828" w:rsidP="00EB550B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r w:rsidRPr="00060B5B">
        <w:rPr>
          <w:rFonts w:ascii="Times New Roman" w:hAnsi="Times New Roman" w:cs="Times New Roman"/>
        </w:rPr>
        <w:t>www.draw.io</w:t>
      </w:r>
    </w:p>
    <w:p w:rsidR="007C4828" w:rsidRPr="00060B5B" w:rsidRDefault="007C4828" w:rsidP="00EB550B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r w:rsidRPr="00060B5B">
        <w:rPr>
          <w:rFonts w:ascii="Times New Roman" w:hAnsi="Times New Roman" w:cs="Times New Roman"/>
        </w:rPr>
        <w:t>Visual Paradigm 14.0</w:t>
      </w:r>
    </w:p>
    <w:p w:rsidR="007C4828" w:rsidRPr="00060B5B" w:rsidRDefault="007C4828" w:rsidP="00EB550B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060B5B">
        <w:rPr>
          <w:rFonts w:ascii="Times New Roman" w:hAnsi="Times New Roman" w:cs="Times New Roman"/>
        </w:rPr>
        <w:t>gcc</w:t>
      </w:r>
      <w:proofErr w:type="spellEnd"/>
      <w:r w:rsidRPr="00060B5B">
        <w:rPr>
          <w:rFonts w:ascii="Times New Roman" w:hAnsi="Times New Roman" w:cs="Times New Roman"/>
        </w:rPr>
        <w:t xml:space="preserve"> compiler on Linux terminal</w:t>
      </w:r>
    </w:p>
    <w:p w:rsidR="00427DA3" w:rsidRPr="00060B5B" w:rsidRDefault="00427DA3" w:rsidP="00427DA3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b/>
        </w:rPr>
      </w:pPr>
      <w:r w:rsidRPr="00060B5B">
        <w:rPr>
          <w:rFonts w:ascii="Times New Roman" w:hAnsi="Times New Roman" w:cs="Times New Roman"/>
          <w:b/>
        </w:rPr>
        <w:t xml:space="preserve">Hardware </w:t>
      </w:r>
      <w:r w:rsidR="00763334" w:rsidRPr="00060B5B">
        <w:rPr>
          <w:rFonts w:ascii="Times New Roman" w:hAnsi="Times New Roman" w:cs="Times New Roman"/>
          <w:b/>
        </w:rPr>
        <w:t>Description</w:t>
      </w:r>
    </w:p>
    <w:p w:rsidR="00427DA3" w:rsidRPr="00060B5B" w:rsidRDefault="009C3326" w:rsidP="00EB550B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</w:rPr>
      </w:pPr>
      <w:r w:rsidRPr="00060B5B">
        <w:rPr>
          <w:rFonts w:ascii="Times New Roman" w:hAnsi="Times New Roman" w:cs="Times New Roman"/>
        </w:rPr>
        <w:t>Raspberry Pi 3 with 7” Capacitive Touch screen</w:t>
      </w:r>
    </w:p>
    <w:p w:rsidR="009C3326" w:rsidRPr="00060B5B" w:rsidRDefault="00AD796F" w:rsidP="00EB550B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060B5B">
        <w:rPr>
          <w:rFonts w:ascii="Times New Roman" w:hAnsi="Times New Roman" w:cs="Times New Roman"/>
        </w:rPr>
        <w:t>EVAChargSE</w:t>
      </w:r>
      <w:proofErr w:type="spellEnd"/>
      <w:r w:rsidR="009C3326" w:rsidRPr="00060B5B">
        <w:rPr>
          <w:rFonts w:ascii="Times New Roman" w:hAnsi="Times New Roman" w:cs="Times New Roman"/>
        </w:rPr>
        <w:t xml:space="preserve"> Board</w:t>
      </w:r>
    </w:p>
    <w:p w:rsidR="009C3326" w:rsidRPr="00060B5B" w:rsidRDefault="009C3326" w:rsidP="00EB550B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</w:rPr>
      </w:pPr>
      <w:r w:rsidRPr="00060B5B">
        <w:rPr>
          <w:rFonts w:ascii="Times New Roman" w:hAnsi="Times New Roman" w:cs="Times New Roman"/>
        </w:rPr>
        <w:t>Communication between EVSE and EV</w:t>
      </w:r>
    </w:p>
    <w:p w:rsidR="009C3326" w:rsidRPr="00060B5B" w:rsidRDefault="009C3326" w:rsidP="00EB550B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</w:rPr>
      </w:pPr>
      <w:r w:rsidRPr="00060B5B">
        <w:rPr>
          <w:rFonts w:ascii="Times New Roman" w:hAnsi="Times New Roman" w:cs="Times New Roman"/>
        </w:rPr>
        <w:t>Communication between EVSE and Raspberry Pi</w:t>
      </w:r>
    </w:p>
    <w:p w:rsidR="00FE418A" w:rsidRPr="00060B5B" w:rsidRDefault="00763334" w:rsidP="00FE418A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</w:rPr>
      </w:pPr>
      <w:r w:rsidRPr="00060B5B">
        <w:rPr>
          <w:rFonts w:ascii="Times New Roman" w:hAnsi="Times New Roman" w:cs="Times New Roman"/>
          <w:b/>
        </w:rPr>
        <w:lastRenderedPageBreak/>
        <w:t>Results</w:t>
      </w:r>
    </w:p>
    <w:p w:rsidR="00763334" w:rsidRPr="00060B5B" w:rsidRDefault="00763334" w:rsidP="00FE418A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</w:rPr>
      </w:pPr>
      <w:r w:rsidRPr="00060B5B">
        <w:rPr>
          <w:rFonts w:ascii="Times New Roman" w:hAnsi="Times New Roman" w:cs="Times New Roman"/>
          <w:b/>
        </w:rPr>
        <w:t>Conclusion</w:t>
      </w:r>
    </w:p>
    <w:p w:rsidR="003C7866" w:rsidRPr="00060B5B" w:rsidRDefault="003C7866" w:rsidP="00FE418A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</w:rPr>
      </w:pPr>
      <w:r w:rsidRPr="00060B5B">
        <w:rPr>
          <w:rFonts w:ascii="Times New Roman" w:hAnsi="Times New Roman" w:cs="Times New Roman"/>
          <w:b/>
        </w:rPr>
        <w:t>Summary &amp; Outlook</w:t>
      </w:r>
    </w:p>
    <w:p w:rsidR="003C7866" w:rsidRPr="00060B5B" w:rsidRDefault="003C7866" w:rsidP="00FE418A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</w:rPr>
      </w:pPr>
      <w:r w:rsidRPr="00060B5B">
        <w:rPr>
          <w:rFonts w:ascii="Times New Roman" w:hAnsi="Times New Roman" w:cs="Times New Roman"/>
          <w:b/>
        </w:rPr>
        <w:t>Attachments</w:t>
      </w:r>
    </w:p>
    <w:p w:rsidR="003C7866" w:rsidRPr="00060B5B" w:rsidRDefault="003C7866" w:rsidP="003C7866">
      <w:pPr>
        <w:spacing w:line="360" w:lineRule="auto"/>
        <w:rPr>
          <w:rFonts w:ascii="Times New Roman" w:hAnsi="Times New Roman" w:cs="Times New Roman"/>
          <w:b/>
        </w:rPr>
      </w:pPr>
      <w:r w:rsidRPr="00060B5B">
        <w:rPr>
          <w:rFonts w:ascii="Times New Roman" w:hAnsi="Times New Roman" w:cs="Times New Roman"/>
          <w:b/>
        </w:rPr>
        <w:t>Bibliography</w:t>
      </w:r>
    </w:p>
    <w:p w:rsidR="00763334" w:rsidRPr="00060B5B" w:rsidRDefault="00763334" w:rsidP="00763334">
      <w:pPr>
        <w:spacing w:line="360" w:lineRule="auto"/>
        <w:rPr>
          <w:rFonts w:ascii="Times New Roman" w:hAnsi="Times New Roman" w:cs="Times New Roman"/>
        </w:rPr>
      </w:pPr>
    </w:p>
    <w:p w:rsidR="00763334" w:rsidRPr="00060B5B" w:rsidRDefault="00763334" w:rsidP="00763334">
      <w:pPr>
        <w:spacing w:line="360" w:lineRule="auto"/>
        <w:rPr>
          <w:rFonts w:ascii="Times New Roman" w:hAnsi="Times New Roman" w:cs="Times New Roman"/>
        </w:rPr>
      </w:pPr>
    </w:p>
    <w:p w:rsidR="00763334" w:rsidRPr="00060B5B" w:rsidRDefault="00763334">
      <w:pPr>
        <w:rPr>
          <w:rFonts w:ascii="Times New Roman" w:hAnsi="Times New Roman" w:cs="Times New Roman"/>
        </w:rPr>
      </w:pPr>
      <w:r w:rsidRPr="00060B5B">
        <w:rPr>
          <w:rFonts w:ascii="Times New Roman" w:hAnsi="Times New Roman" w:cs="Times New Roman"/>
        </w:rPr>
        <w:br w:type="page"/>
      </w:r>
    </w:p>
    <w:p w:rsidR="00763334" w:rsidRPr="00060B5B" w:rsidRDefault="00060B5B" w:rsidP="00060B5B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60B5B">
        <w:rPr>
          <w:rFonts w:ascii="Times New Roman" w:hAnsi="Times New Roman" w:cs="Times New Roman"/>
          <w:b/>
          <w:sz w:val="28"/>
        </w:rPr>
        <w:lastRenderedPageBreak/>
        <w:t>Abstract</w:t>
      </w:r>
    </w:p>
    <w:p w:rsidR="003C7866" w:rsidRPr="00060B5B" w:rsidRDefault="003C7866" w:rsidP="003C7866">
      <w:pPr>
        <w:rPr>
          <w:rFonts w:ascii="Times New Roman" w:hAnsi="Times New Roman" w:cs="Times New Roman"/>
          <w:b/>
          <w:sz w:val="28"/>
        </w:rPr>
      </w:pPr>
      <w:r w:rsidRPr="00060B5B">
        <w:rPr>
          <w:rFonts w:ascii="Times New Roman" w:hAnsi="Times New Roman" w:cs="Times New Roman"/>
        </w:rPr>
        <w:br w:type="page"/>
      </w:r>
      <w:r w:rsidRPr="00060B5B">
        <w:rPr>
          <w:rFonts w:ascii="Times New Roman" w:hAnsi="Times New Roman" w:cs="Times New Roman"/>
          <w:b/>
          <w:sz w:val="28"/>
        </w:rPr>
        <w:lastRenderedPageBreak/>
        <w:t>List of Tables</w:t>
      </w:r>
    </w:p>
    <w:p w:rsidR="003C7866" w:rsidRPr="00060B5B" w:rsidRDefault="003C7866" w:rsidP="00763334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060B5B">
        <w:rPr>
          <w:rFonts w:ascii="Times New Roman" w:hAnsi="Times New Roman" w:cs="Times New Roman"/>
          <w:b/>
          <w:sz w:val="28"/>
        </w:rPr>
        <w:t>List of Figures</w:t>
      </w:r>
    </w:p>
    <w:p w:rsidR="003C7866" w:rsidRPr="00060B5B" w:rsidRDefault="003C7866" w:rsidP="00763334">
      <w:pPr>
        <w:spacing w:line="360" w:lineRule="auto"/>
        <w:rPr>
          <w:rFonts w:ascii="Times New Roman" w:hAnsi="Times New Roman" w:cs="Times New Roman"/>
          <w:b/>
        </w:rPr>
      </w:pPr>
    </w:p>
    <w:p w:rsidR="00467A6B" w:rsidRDefault="00467A6B">
      <w:pPr>
        <w:rPr>
          <w:rFonts w:ascii="Times New Roman" w:hAnsi="Times New Roman" w:cs="Times New Roman"/>
          <w:b/>
        </w:rPr>
        <w:sectPr w:rsidR="00467A6B" w:rsidSect="0030058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708" w:footer="340" w:gutter="0"/>
          <w:pgNumType w:fmt="upperRoman" w:start="1"/>
          <w:cols w:space="708"/>
          <w:titlePg/>
          <w:docGrid w:linePitch="360"/>
        </w:sectPr>
      </w:pPr>
    </w:p>
    <w:p w:rsidR="003C7866" w:rsidRPr="00060B5B" w:rsidRDefault="003C7866">
      <w:pPr>
        <w:rPr>
          <w:rFonts w:ascii="Times New Roman" w:hAnsi="Times New Roman" w:cs="Times New Roman"/>
          <w:b/>
        </w:rPr>
      </w:pPr>
    </w:p>
    <w:p w:rsidR="003C7866" w:rsidRPr="00BB69EC" w:rsidRDefault="00060B5B" w:rsidP="000F7228">
      <w:pPr>
        <w:pStyle w:val="heading14"/>
      </w:pPr>
      <w:r w:rsidRPr="00BB69EC">
        <w:t xml:space="preserve"> Introduction</w:t>
      </w:r>
    </w:p>
    <w:p w:rsidR="00060B5B" w:rsidRPr="00060B5B" w:rsidRDefault="00060B5B" w:rsidP="00060B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bookmarkStart w:id="1" w:name="_Toc403388986"/>
      <w:bookmarkStart w:id="2" w:name="_Toc403035205"/>
      <w:r w:rsidRPr="00060B5B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In this chapter a short summary of this work is described. In addition, the task description as well as to overview </w:t>
      </w:r>
      <w:proofErr w:type="gramStart"/>
      <w:r w:rsidRPr="00060B5B">
        <w:rPr>
          <w:rFonts w:ascii="Times New Roman" w:eastAsia="Times New Roman" w:hAnsi="Times New Roman" w:cs="Times New Roman"/>
          <w:color w:val="000000"/>
          <w:sz w:val="24"/>
          <w:lang w:eastAsia="en-IN"/>
        </w:rPr>
        <w:t>Of</w:t>
      </w:r>
      <w:proofErr w:type="gramEnd"/>
      <w:r w:rsidRPr="00060B5B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 the following chapters and Their contents are given.</w:t>
      </w:r>
      <w:bookmarkEnd w:id="1"/>
      <w:bookmarkEnd w:id="2"/>
    </w:p>
    <w:p w:rsidR="00060B5B" w:rsidRDefault="00060B5B" w:rsidP="00060B5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</w:p>
    <w:p w:rsidR="00060B5B" w:rsidRPr="00060B5B" w:rsidRDefault="00060B5B" w:rsidP="00060B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060B5B" w:rsidRDefault="00BB69EC" w:rsidP="00BB69EC">
      <w:pPr>
        <w:pStyle w:val="ListParagraph"/>
        <w:numPr>
          <w:ilvl w:val="1"/>
          <w:numId w:val="5"/>
        </w:numPr>
        <w:spacing w:line="360" w:lineRule="auto"/>
        <w:ind w:left="426" w:hanging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Short Version</w:t>
      </w:r>
    </w:p>
    <w:p w:rsidR="00BB69EC" w:rsidRPr="00BB69EC" w:rsidRDefault="00BB69EC" w:rsidP="000F7228">
      <w:pPr>
        <w:pStyle w:val="normal12"/>
      </w:pPr>
      <w:r w:rsidRPr="00BB69EC">
        <w:t xml:space="preserve">The present project work serves to set up a working model for the current standardization of the vehicle-column communication </w:t>
      </w:r>
      <w:proofErr w:type="spellStart"/>
      <w:r w:rsidRPr="00BB69EC">
        <w:t>gemäß</w:t>
      </w:r>
      <w:proofErr w:type="spellEnd"/>
      <w:r w:rsidRPr="00BB69EC">
        <w:t xml:space="preserve"> to ISO / IEC 15118 along</w:t>
      </w:r>
      <w:r>
        <w:t xml:space="preserve"> </w:t>
      </w:r>
      <w:r w:rsidRPr="00BB69EC">
        <w:t>with the HMI display.</w:t>
      </w:r>
    </w:p>
    <w:p w:rsidR="00BB69EC" w:rsidRPr="00BB69EC" w:rsidRDefault="00BB69EC" w:rsidP="000F7228">
      <w:pPr>
        <w:pStyle w:val="normal12"/>
      </w:pPr>
      <w:r w:rsidRPr="00BB69EC">
        <w:t xml:space="preserve">The built-up working model </w:t>
      </w:r>
      <w:proofErr w:type="spellStart"/>
      <w:r w:rsidRPr="00BB69EC">
        <w:t>besteht</w:t>
      </w:r>
      <w:proofErr w:type="spellEnd"/>
      <w:r w:rsidRPr="00BB69EC">
        <w:t xml:space="preserve"> of two interconnected boards and a Raspberry Pi for </w:t>
      </w:r>
      <w:proofErr w:type="spellStart"/>
      <w:r w:rsidRPr="00BB69EC">
        <w:t>teh</w:t>
      </w:r>
      <w:proofErr w:type="spellEnd"/>
      <w:r w:rsidRPr="00BB69EC">
        <w:t xml:space="preserve"> display. Each communication user is </w:t>
      </w:r>
      <w:proofErr w:type="gramStart"/>
      <w:r w:rsidRPr="00BB69EC">
        <w:t>Represented</w:t>
      </w:r>
      <w:proofErr w:type="gramEnd"/>
      <w:r w:rsidRPr="00BB69EC">
        <w:t xml:space="preserve"> by a circuit board.</w:t>
      </w:r>
    </w:p>
    <w:p w:rsidR="00BB69EC" w:rsidRPr="00BB69EC" w:rsidRDefault="00BB69EC" w:rsidP="000F7228">
      <w:pPr>
        <w:pStyle w:val="normal12"/>
      </w:pPr>
      <w:r w:rsidRPr="00BB69EC">
        <w:t xml:space="preserve">The software used is derived from at existing stack and </w:t>
      </w:r>
      <w:proofErr w:type="spellStart"/>
      <w:r w:rsidRPr="00BB69EC">
        <w:t>angepasst</w:t>
      </w:r>
      <w:proofErr w:type="spellEnd"/>
      <w:r w:rsidRPr="00BB69EC">
        <w:t xml:space="preserve"> for a defined application of ISO / IEC 115118th</w:t>
      </w:r>
    </w:p>
    <w:p w:rsidR="00BB69EC" w:rsidRDefault="00BB69EC" w:rsidP="000F7228">
      <w:pPr>
        <w:pStyle w:val="normal12"/>
      </w:pPr>
      <w:r w:rsidRPr="00BB69EC">
        <w:t xml:space="preserve">.According To the ISO variable parameters are listed as macros and Documented, so did a change is possible at any time. If parameters are selected so </w:t>
      </w:r>
      <w:proofErr w:type="spellStart"/>
      <w:r w:rsidRPr="00BB69EC">
        <w:t>dass</w:t>
      </w:r>
      <w:proofErr w:type="spellEnd"/>
      <w:r w:rsidRPr="00BB69EC">
        <w:t xml:space="preserve"> die Resulting requirements can no longer be met by the </w:t>
      </w:r>
      <w:proofErr w:type="spellStart"/>
      <w:r w:rsidRPr="00BB69EC">
        <w:t>respectivement</w:t>
      </w:r>
      <w:proofErr w:type="spellEnd"/>
      <w:r w:rsidRPr="00BB69EC">
        <w:t xml:space="preserve"> other subscriber, a fault message is output.</w:t>
      </w:r>
    </w:p>
    <w:p w:rsidR="00BB69EC" w:rsidRDefault="00BB69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B69EC" w:rsidRDefault="00BB69EC" w:rsidP="00BB69EC">
      <w:pPr>
        <w:pStyle w:val="ListParagraph"/>
        <w:numPr>
          <w:ilvl w:val="1"/>
          <w:numId w:val="5"/>
        </w:numPr>
        <w:spacing w:line="360" w:lineRule="auto"/>
        <w:ind w:left="426" w:hanging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Task</w:t>
      </w:r>
    </w:p>
    <w:p w:rsidR="009F037C" w:rsidRDefault="009F037C" w:rsidP="009F037C">
      <w:r>
        <w:t>The main task is to implement a basic working model of the car charging station with the HMI interfaced into the system.</w:t>
      </w:r>
      <w:r w:rsidR="00BB6CE1">
        <w:t xml:space="preserve"> </w:t>
      </w:r>
      <w:r>
        <w:t>It involves the study of the basic working of the ISO 15118 protoc</w:t>
      </w:r>
      <w:r w:rsidR="00BB6CE1">
        <w:t>o</w:t>
      </w:r>
      <w:r>
        <w:t>l and defining the possible working structure of the Charging station.</w:t>
      </w:r>
    </w:p>
    <w:p w:rsidR="00BB6CE1" w:rsidRDefault="00BB6CE1" w:rsidP="009F037C">
      <w:r>
        <w:t xml:space="preserve">The task require the method of integrating another Linux </w:t>
      </w:r>
      <w:proofErr w:type="spellStart"/>
      <w:r>
        <w:t>SoC</w:t>
      </w:r>
      <w:proofErr w:type="spellEnd"/>
      <w:r>
        <w:t xml:space="preserve"> system which will be used as the </w:t>
      </w:r>
    </w:p>
    <w:p w:rsidR="00BB69EC" w:rsidRDefault="00BB69E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B69EC" w:rsidRPr="000F7228" w:rsidRDefault="00BB69EC" w:rsidP="000F7228">
      <w:pPr>
        <w:pStyle w:val="subheading1"/>
      </w:pPr>
      <w:r w:rsidRPr="000F7228">
        <w:lastRenderedPageBreak/>
        <w:t>Chapter Overview</w:t>
      </w:r>
    </w:p>
    <w:p w:rsidR="006E639A" w:rsidRDefault="006E639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E639A" w:rsidRDefault="00711D96" w:rsidP="00711D96">
      <w:pPr>
        <w:pStyle w:val="heading14"/>
      </w:pPr>
      <w:r>
        <w:lastRenderedPageBreak/>
        <w:t>Literature Survey</w:t>
      </w:r>
    </w:p>
    <w:p w:rsidR="00711D96" w:rsidRPr="000F7228" w:rsidRDefault="00711D96" w:rsidP="00711D96">
      <w:pPr>
        <w:pStyle w:val="subheading1"/>
      </w:pPr>
      <w:r>
        <w:t>Pre</w:t>
      </w:r>
    </w:p>
    <w:sectPr w:rsidR="00711D96" w:rsidRPr="000F7228" w:rsidSect="00467A6B">
      <w:pgSz w:w="11906" w:h="16838"/>
      <w:pgMar w:top="1440" w:right="1440" w:bottom="1440" w:left="1440" w:header="708" w:footer="340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7AF" w:rsidRDefault="007A17AF" w:rsidP="004828B5">
      <w:pPr>
        <w:spacing w:after="0" w:line="240" w:lineRule="auto"/>
      </w:pPr>
      <w:r>
        <w:separator/>
      </w:r>
    </w:p>
  </w:endnote>
  <w:endnote w:type="continuationSeparator" w:id="0">
    <w:p w:rsidR="007A17AF" w:rsidRDefault="007A17AF" w:rsidP="00482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58D" w:rsidRDefault="00BB6CE1">
    <w:pPr>
      <w:pStyle w:val="Foot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350</wp:posOffset>
              </wp:positionH>
              <wp:positionV relativeFrom="paragraph">
                <wp:posOffset>-13335</wp:posOffset>
              </wp:positionV>
              <wp:extent cx="5727700" cy="0"/>
              <wp:effectExtent l="0" t="0" r="2540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77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83CAB8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-1.05pt" to="451.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" strokecolor="black [3200]" strokeweight="1.5pt">
              <v:stroke joinstyle="miter"/>
            </v:line>
          </w:pict>
        </mc:Fallback>
      </mc:AlternateContent>
    </w:r>
    <w:r w:rsidR="0030058D">
      <w:t>Kavalakkatt Francis</w:t>
    </w:r>
    <w:r w:rsidR="00C8109E">
      <w:t>, Jiztom</w:t>
    </w:r>
  </w:p>
  <w:p w:rsidR="0030058D" w:rsidRDefault="0030058D">
    <w:pPr>
      <w:pStyle w:val="Footer"/>
    </w:pPr>
    <w:proofErr w:type="spellStart"/>
    <w:r>
      <w:t>Manimurugesan</w:t>
    </w:r>
    <w:proofErr w:type="spellEnd"/>
    <w:r w:rsidR="00C8109E">
      <w:t xml:space="preserve">, </w:t>
    </w:r>
    <w:proofErr w:type="spellStart"/>
    <w:r w:rsidR="00C8109E">
      <w:t>Nivas</w:t>
    </w:r>
    <w:proofErr w:type="spellEnd"/>
    <w:r w:rsidR="00C8109E">
      <w:t xml:space="preserve"> </w:t>
    </w:r>
    <w:proofErr w:type="spellStart"/>
    <w:r w:rsidR="00C8109E">
      <w:t>Gokul</w:t>
    </w:r>
    <w:proofErr w:type="spellEnd"/>
  </w:p>
  <w:p w:rsidR="0030058D" w:rsidRDefault="0030058D" w:rsidP="00AF4237">
    <w:proofErr w:type="spellStart"/>
    <w:r>
      <w:t>Scholz</w:t>
    </w:r>
    <w:proofErr w:type="spellEnd"/>
    <w:r w:rsidR="005A0DB8">
      <w:t>, Raphael</w:t>
    </w:r>
    <w:r>
      <w:ptab w:relativeTo="margin" w:alignment="center" w:leader="none"/>
    </w:r>
    <w:r w:rsidRPr="0030058D">
      <w:fldChar w:fldCharType="begin"/>
    </w:r>
    <w:r w:rsidRPr="0030058D">
      <w:instrText xml:space="preserve"> PAGE   \* MERGEFORMAT </w:instrText>
    </w:r>
    <w:r w:rsidRPr="0030058D">
      <w:fldChar w:fldCharType="separate"/>
    </w:r>
    <w:r w:rsidR="00711778">
      <w:rPr>
        <w:noProof/>
      </w:rPr>
      <w:t>- 4 -</w:t>
    </w:r>
    <w:r w:rsidRPr="0030058D">
      <w:rPr>
        <w:noProof/>
      </w:rPr>
      <w:fldChar w:fldCharType="end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A6B" w:rsidRDefault="00467A6B" w:rsidP="00467A6B">
    <w:pPr>
      <w:pStyle w:val="Foot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099DD5" wp14:editId="2FF8E466">
              <wp:simplePos x="0" y="0"/>
              <wp:positionH relativeFrom="column">
                <wp:posOffset>6350</wp:posOffset>
              </wp:positionH>
              <wp:positionV relativeFrom="paragraph">
                <wp:posOffset>-13335</wp:posOffset>
              </wp:positionV>
              <wp:extent cx="5727700" cy="0"/>
              <wp:effectExtent l="0" t="0" r="25400" b="19050"/>
              <wp:wrapNone/>
              <wp:docPr id="31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77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2A892F" id="Straight Connector 3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-1.05pt" to="451.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" strokecolor="black [3200]" strokeweight="1.5pt">
              <v:stroke joinstyle="miter"/>
            </v:line>
          </w:pict>
        </mc:Fallback>
      </mc:AlternateContent>
    </w:r>
    <w:r>
      <w:t>Kavalakkatt Francis, Jiztom</w:t>
    </w:r>
  </w:p>
  <w:p w:rsidR="00467A6B" w:rsidRDefault="00467A6B" w:rsidP="00467A6B">
    <w:pPr>
      <w:pStyle w:val="Footer"/>
    </w:pPr>
    <w:proofErr w:type="spellStart"/>
    <w:r>
      <w:t>Manimurugesan</w:t>
    </w:r>
    <w:proofErr w:type="spellEnd"/>
    <w:r>
      <w:t xml:space="preserve">, </w:t>
    </w:r>
    <w:proofErr w:type="spellStart"/>
    <w:r>
      <w:t>Nivas</w:t>
    </w:r>
    <w:proofErr w:type="spellEnd"/>
    <w:r>
      <w:t xml:space="preserve"> </w:t>
    </w:r>
    <w:proofErr w:type="spellStart"/>
    <w:r>
      <w:t>Gokul</w:t>
    </w:r>
    <w:proofErr w:type="spellEnd"/>
  </w:p>
  <w:p w:rsidR="00467A6B" w:rsidRDefault="00467A6B" w:rsidP="00467A6B">
    <w:proofErr w:type="spellStart"/>
    <w:r>
      <w:t>Scholz</w:t>
    </w:r>
    <w:proofErr w:type="spellEnd"/>
    <w:r>
      <w:t>, Raphael</w:t>
    </w:r>
    <w:r>
      <w:ptab w:relativeTo="margin" w:alignment="center" w:leader="none"/>
    </w:r>
    <w:r w:rsidRPr="0030058D">
      <w:fldChar w:fldCharType="begin"/>
    </w:r>
    <w:r w:rsidRPr="0030058D">
      <w:instrText xml:space="preserve"> PAGE   \* MERGEFORMAT </w:instrText>
    </w:r>
    <w:r w:rsidRPr="0030058D">
      <w:fldChar w:fldCharType="separate"/>
    </w:r>
    <w:r w:rsidR="00711778">
      <w:rPr>
        <w:noProof/>
      </w:rPr>
      <w:t>- 1 -</w:t>
    </w:r>
    <w:r w:rsidRPr="0030058D">
      <w:rPr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7AF" w:rsidRDefault="007A17AF" w:rsidP="004828B5">
      <w:pPr>
        <w:spacing w:after="0" w:line="240" w:lineRule="auto"/>
      </w:pPr>
      <w:r>
        <w:separator/>
      </w:r>
    </w:p>
  </w:footnote>
  <w:footnote w:type="continuationSeparator" w:id="0">
    <w:p w:rsidR="007A17AF" w:rsidRDefault="007A17AF" w:rsidP="00482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8B5" w:rsidRDefault="001434D6">
    <w:pPr>
      <w:pStyle w:val="Header"/>
    </w:pPr>
    <w:r>
      <w:rPr>
        <w:noProof/>
        <w:lang w:eastAsia="en-I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678664</wp:posOffset>
          </wp:positionH>
          <wp:positionV relativeFrom="paragraph">
            <wp:posOffset>-81858</wp:posOffset>
          </wp:positionV>
          <wp:extent cx="1036320" cy="328930"/>
          <wp:effectExtent l="0" t="0" r="0" b="0"/>
          <wp:wrapThrough wrapText="bothSides">
            <wp:wrapPolygon edited="0">
              <wp:start x="0" y="0"/>
              <wp:lineTo x="0" y="20015"/>
              <wp:lineTo x="21044" y="20015"/>
              <wp:lineTo x="21044" y="0"/>
              <wp:lineTo x="0" y="0"/>
            </wp:wrapPolygon>
          </wp:wrapThrough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I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37152</wp:posOffset>
          </wp:positionV>
          <wp:extent cx="696595" cy="696595"/>
          <wp:effectExtent l="0" t="0" r="8255" b="8255"/>
          <wp:wrapThrough wrapText="bothSides">
            <wp:wrapPolygon edited="0">
              <wp:start x="0" y="0"/>
              <wp:lineTo x="0" y="21265"/>
              <wp:lineTo x="21265" y="21265"/>
              <wp:lineTo x="21265" y="0"/>
              <wp:lineTo x="0" y="0"/>
            </wp:wrapPolygon>
          </wp:wrapThrough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ce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595" cy="696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28B5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344368</wp:posOffset>
              </wp:positionV>
              <wp:extent cx="5760000" cy="0"/>
              <wp:effectExtent l="0" t="0" r="1270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600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4E00F0" id="Straight Connector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7.1pt" to="453.5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" strokecolor="black [3200]" strokeweight="1.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A6B" w:rsidRDefault="00467A6B" w:rsidP="00467A6B">
    <w:pPr>
      <w:pStyle w:val="Header"/>
    </w:pPr>
    <w:r>
      <w:rPr>
        <w:noProof/>
        <w:lang w:eastAsia="en-IN"/>
      </w:rPr>
      <w:drawing>
        <wp:anchor distT="0" distB="0" distL="114300" distR="114300" simplePos="0" relativeHeight="251665408" behindDoc="0" locked="0" layoutInCell="1" allowOverlap="1" wp14:anchorId="3DA2AEA2" wp14:editId="25125A5D">
          <wp:simplePos x="0" y="0"/>
          <wp:positionH relativeFrom="column">
            <wp:posOffset>4678664</wp:posOffset>
          </wp:positionH>
          <wp:positionV relativeFrom="paragraph">
            <wp:posOffset>-81858</wp:posOffset>
          </wp:positionV>
          <wp:extent cx="1036320" cy="328930"/>
          <wp:effectExtent l="0" t="0" r="0" b="0"/>
          <wp:wrapThrough wrapText="bothSides">
            <wp:wrapPolygon edited="0">
              <wp:start x="0" y="0"/>
              <wp:lineTo x="0" y="20015"/>
              <wp:lineTo x="21044" y="20015"/>
              <wp:lineTo x="21044" y="0"/>
              <wp:lineTo x="0" y="0"/>
            </wp:wrapPolygon>
          </wp:wrapThrough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IN"/>
      </w:rPr>
      <w:drawing>
        <wp:anchor distT="0" distB="0" distL="114300" distR="114300" simplePos="0" relativeHeight="251663360" behindDoc="0" locked="0" layoutInCell="1" allowOverlap="1" wp14:anchorId="4C216FA3" wp14:editId="39C48F7D">
          <wp:simplePos x="0" y="0"/>
          <wp:positionH relativeFrom="margin">
            <wp:align>left</wp:align>
          </wp:positionH>
          <wp:positionV relativeFrom="paragraph">
            <wp:posOffset>-337152</wp:posOffset>
          </wp:positionV>
          <wp:extent cx="696595" cy="696595"/>
          <wp:effectExtent l="0" t="0" r="8255" b="8255"/>
          <wp:wrapThrough wrapText="bothSides">
            <wp:wrapPolygon edited="0">
              <wp:start x="0" y="0"/>
              <wp:lineTo x="0" y="21265"/>
              <wp:lineTo x="21265" y="21265"/>
              <wp:lineTo x="21265" y="0"/>
              <wp:lineTo x="0" y="0"/>
            </wp:wrapPolygon>
          </wp:wrapThrough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ce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595" cy="696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C18EFE" wp14:editId="50978548">
              <wp:simplePos x="0" y="0"/>
              <wp:positionH relativeFrom="margin">
                <wp:align>center</wp:align>
              </wp:positionH>
              <wp:positionV relativeFrom="paragraph">
                <wp:posOffset>344368</wp:posOffset>
              </wp:positionV>
              <wp:extent cx="5760000" cy="0"/>
              <wp:effectExtent l="0" t="0" r="12700" b="1905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600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8CFC0B" id="Straight Connector 28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7.1pt" to="453.5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" strokecolor="black [3200]" strokeweight="1.5pt">
              <v:stroke joinstyle="miter"/>
              <w10:wrap anchorx="margin"/>
            </v:line>
          </w:pict>
        </mc:Fallback>
      </mc:AlternateContent>
    </w:r>
  </w:p>
  <w:p w:rsidR="00467A6B" w:rsidRDefault="00467A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44F68"/>
    <w:multiLevelType w:val="hybridMultilevel"/>
    <w:tmpl w:val="3A228A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40F90E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1C50954A">
      <w:start w:val="1"/>
      <w:numFmt w:val="decimal"/>
      <w:lvlText w:val="4.%4."/>
      <w:lvlJc w:val="left"/>
      <w:pPr>
        <w:ind w:left="288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E088C"/>
    <w:multiLevelType w:val="hybridMultilevel"/>
    <w:tmpl w:val="790C28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8869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5E405B90">
      <w:start w:val="1"/>
      <w:numFmt w:val="decimal"/>
      <w:lvlText w:val="1.%4"/>
      <w:lvlJc w:val="center"/>
      <w:pPr>
        <w:ind w:left="288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8459D"/>
    <w:multiLevelType w:val="hybridMultilevel"/>
    <w:tmpl w:val="9D3C9B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50954A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5E405B90">
      <w:start w:val="1"/>
      <w:numFmt w:val="decimal"/>
      <w:lvlText w:val="1.%4"/>
      <w:lvlJc w:val="center"/>
      <w:pPr>
        <w:ind w:left="288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E33D0"/>
    <w:multiLevelType w:val="hybridMultilevel"/>
    <w:tmpl w:val="00F2B8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5E1B42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5E405B90">
      <w:start w:val="1"/>
      <w:numFmt w:val="decimal"/>
      <w:lvlText w:val="1.%4"/>
      <w:lvlJc w:val="center"/>
      <w:pPr>
        <w:ind w:left="288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9377B"/>
    <w:multiLevelType w:val="multilevel"/>
    <w:tmpl w:val="F2EC0572"/>
    <w:lvl w:ilvl="0">
      <w:start w:val="1"/>
      <w:numFmt w:val="decimal"/>
      <w:pStyle w:val="heading14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ubheading1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8B5"/>
    <w:rsid w:val="00060B5B"/>
    <w:rsid w:val="000F7228"/>
    <w:rsid w:val="001434D6"/>
    <w:rsid w:val="001B7B71"/>
    <w:rsid w:val="00205E5D"/>
    <w:rsid w:val="002E5D10"/>
    <w:rsid w:val="0030058D"/>
    <w:rsid w:val="003606A5"/>
    <w:rsid w:val="003C7866"/>
    <w:rsid w:val="003E3B2D"/>
    <w:rsid w:val="00427DA3"/>
    <w:rsid w:val="00467A6B"/>
    <w:rsid w:val="004828B5"/>
    <w:rsid w:val="005A0DB8"/>
    <w:rsid w:val="006D61F8"/>
    <w:rsid w:val="006E639A"/>
    <w:rsid w:val="00711778"/>
    <w:rsid w:val="00711D96"/>
    <w:rsid w:val="00763334"/>
    <w:rsid w:val="007A17AF"/>
    <w:rsid w:val="007C4828"/>
    <w:rsid w:val="00852968"/>
    <w:rsid w:val="00865A1C"/>
    <w:rsid w:val="00907B87"/>
    <w:rsid w:val="009C3326"/>
    <w:rsid w:val="009F037C"/>
    <w:rsid w:val="009F502A"/>
    <w:rsid w:val="00AB6930"/>
    <w:rsid w:val="00AD796F"/>
    <w:rsid w:val="00AF4237"/>
    <w:rsid w:val="00BB69EC"/>
    <w:rsid w:val="00BB6CE1"/>
    <w:rsid w:val="00BE2B4D"/>
    <w:rsid w:val="00C5520B"/>
    <w:rsid w:val="00C8109E"/>
    <w:rsid w:val="00EB550B"/>
    <w:rsid w:val="00F37154"/>
    <w:rsid w:val="00FE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C954C3-98E8-4070-AEE1-7B3FC0F37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05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8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8B5"/>
  </w:style>
  <w:style w:type="paragraph" w:styleId="Footer">
    <w:name w:val="footer"/>
    <w:basedOn w:val="Normal"/>
    <w:link w:val="FooterChar"/>
    <w:uiPriority w:val="99"/>
    <w:unhideWhenUsed/>
    <w:rsid w:val="004828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8B5"/>
  </w:style>
  <w:style w:type="paragraph" w:styleId="NoSpacing">
    <w:name w:val="No Spacing"/>
    <w:link w:val="NoSpacingChar"/>
    <w:uiPriority w:val="1"/>
    <w:qFormat/>
    <w:rsid w:val="004828B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828B5"/>
    <w:rPr>
      <w:rFonts w:eastAsiaTheme="minorEastAsia"/>
      <w:lang w:val="en-US"/>
    </w:rPr>
  </w:style>
  <w:style w:type="paragraph" w:customStyle="1" w:styleId="01TitelTitel">
    <w:name w:val="01 Titel Titel"/>
    <w:basedOn w:val="Normal"/>
    <w:rsid w:val="004828B5"/>
    <w:pPr>
      <w:spacing w:after="0" w:line="288" w:lineRule="auto"/>
      <w:jc w:val="center"/>
    </w:pPr>
    <w:rPr>
      <w:rFonts w:ascii="Times New Roman" w:eastAsia="Calibri" w:hAnsi="Times New Roman" w:cs="Times New Roman"/>
      <w:color w:val="000000"/>
      <w:sz w:val="48"/>
      <w:szCs w:val="48"/>
      <w:lang w:val="de-DE"/>
    </w:rPr>
  </w:style>
  <w:style w:type="paragraph" w:customStyle="1" w:styleId="01TitelBeschreibung">
    <w:name w:val="01 Titel Beschreibung"/>
    <w:basedOn w:val="Normal"/>
    <w:rsid w:val="004828B5"/>
    <w:pPr>
      <w:spacing w:after="0" w:line="288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val="de-DE"/>
    </w:rPr>
  </w:style>
  <w:style w:type="paragraph" w:styleId="Title">
    <w:name w:val="Title"/>
    <w:basedOn w:val="Normal"/>
    <w:next w:val="Normal"/>
    <w:link w:val="TitleChar"/>
    <w:uiPriority w:val="10"/>
    <w:qFormat/>
    <w:rsid w:val="004828B5"/>
    <w:pPr>
      <w:pBdr>
        <w:bottom w:val="single" w:sz="8" w:space="4" w:color="5B9BD5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de-DE"/>
    </w:rPr>
  </w:style>
  <w:style w:type="character" w:customStyle="1" w:styleId="TitleChar">
    <w:name w:val="Title Char"/>
    <w:basedOn w:val="DefaultParagraphFont"/>
    <w:link w:val="Title"/>
    <w:uiPriority w:val="10"/>
    <w:rsid w:val="004828B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3005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58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058D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link w:val="ListParagraphChar"/>
    <w:uiPriority w:val="34"/>
    <w:qFormat/>
    <w:rsid w:val="00C552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4828"/>
    <w:rPr>
      <w:color w:val="0563C1" w:themeColor="hyperlink"/>
      <w:u w:val="single"/>
    </w:rPr>
  </w:style>
  <w:style w:type="paragraph" w:customStyle="1" w:styleId="subheading1">
    <w:name w:val="subheading 1"/>
    <w:basedOn w:val="ListParagraph"/>
    <w:link w:val="subheading1Char"/>
    <w:qFormat/>
    <w:rsid w:val="000F7228"/>
    <w:pPr>
      <w:numPr>
        <w:ilvl w:val="1"/>
        <w:numId w:val="5"/>
      </w:numPr>
      <w:spacing w:line="360" w:lineRule="auto"/>
      <w:ind w:left="426" w:hanging="426"/>
    </w:pPr>
    <w:rPr>
      <w:rFonts w:ascii="Times New Roman" w:hAnsi="Times New Roman" w:cs="Times New Roman"/>
      <w:b/>
      <w:sz w:val="24"/>
    </w:rPr>
  </w:style>
  <w:style w:type="paragraph" w:customStyle="1" w:styleId="normal12">
    <w:name w:val="normal12"/>
    <w:basedOn w:val="ListParagraph"/>
    <w:link w:val="normal12Char"/>
    <w:qFormat/>
    <w:rsid w:val="000F7228"/>
    <w:pPr>
      <w:spacing w:line="360" w:lineRule="auto"/>
      <w:ind w:left="426"/>
    </w:pPr>
    <w:rPr>
      <w:rFonts w:ascii="Times New Roman" w:hAnsi="Times New Roman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7228"/>
  </w:style>
  <w:style w:type="character" w:customStyle="1" w:styleId="subheading1Char">
    <w:name w:val="subheading 1 Char"/>
    <w:basedOn w:val="ListParagraphChar"/>
    <w:link w:val="subheading1"/>
    <w:rsid w:val="000F7228"/>
    <w:rPr>
      <w:rFonts w:ascii="Times New Roman" w:hAnsi="Times New Roman" w:cs="Times New Roman"/>
      <w:b/>
      <w:sz w:val="24"/>
    </w:rPr>
  </w:style>
  <w:style w:type="paragraph" w:customStyle="1" w:styleId="heading14">
    <w:name w:val="heading14"/>
    <w:basedOn w:val="ListParagraph"/>
    <w:link w:val="heading14Char"/>
    <w:qFormat/>
    <w:rsid w:val="000F7228"/>
    <w:pPr>
      <w:numPr>
        <w:numId w:val="5"/>
      </w:numPr>
      <w:spacing w:line="360" w:lineRule="auto"/>
      <w:ind w:left="426" w:hanging="426"/>
    </w:pPr>
    <w:rPr>
      <w:rFonts w:ascii="Times New Roman" w:hAnsi="Times New Roman" w:cs="Times New Roman"/>
      <w:b/>
      <w:sz w:val="28"/>
    </w:rPr>
  </w:style>
  <w:style w:type="character" w:customStyle="1" w:styleId="normal12Char">
    <w:name w:val="normal12 Char"/>
    <w:basedOn w:val="ListParagraphChar"/>
    <w:link w:val="normal12"/>
    <w:rsid w:val="000F7228"/>
    <w:rPr>
      <w:rFonts w:ascii="Times New Roman" w:hAnsi="Times New Roman" w:cs="Times New Roman"/>
    </w:rPr>
  </w:style>
  <w:style w:type="character" w:customStyle="1" w:styleId="heading14Char">
    <w:name w:val="heading14 Char"/>
    <w:basedOn w:val="ListParagraphChar"/>
    <w:link w:val="heading14"/>
    <w:rsid w:val="000F7228"/>
    <w:rPr>
      <w:rFonts w:ascii="Times New Roman" w:hAnsi="Times New Roman" w:cs="Times New Roman"/>
      <w:b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1177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11778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11778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11778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4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647F0-3AF9-4313-9D37-0468A387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ztom Francis</dc:creator>
  <cp:keywords/>
  <dc:description/>
  <cp:lastModifiedBy>Jiztom Francis</cp:lastModifiedBy>
  <cp:revision>20</cp:revision>
  <dcterms:created xsi:type="dcterms:W3CDTF">2017-03-01T22:16:00Z</dcterms:created>
  <dcterms:modified xsi:type="dcterms:W3CDTF">2017-03-03T14:43:00Z</dcterms:modified>
</cp:coreProperties>
</file>